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D27" w:rsidRDefault="00D60D27" w:rsidP="00D60D27">
      <w:pPr>
        <w:pStyle w:val="Titre"/>
      </w:pPr>
      <w:r>
        <w:t>Exemples d’utilisation de la zone de dessin</w:t>
      </w:r>
    </w:p>
    <w:p w:rsidR="00D60D27" w:rsidRPr="00D60D27" w:rsidRDefault="00D60D27" w:rsidP="00D60D27">
      <w:hyperlink r:id="rId8" w:history="1">
        <w:r w:rsidRPr="00D60D27">
          <w:rPr>
            <w:rStyle w:val="Lienhypertexte"/>
          </w:rPr>
          <w:t>Voir l’article de la faqword ici.</w:t>
        </w:r>
      </w:hyperlink>
    </w:p>
    <w:p w:rsidR="00AE5589" w:rsidRPr="00734842" w:rsidRDefault="00AE5589" w:rsidP="0071343D">
      <w:pPr>
        <w:rPr>
          <w:rStyle w:val="pale"/>
          <w:color w:val="9CC2E5" w:themeColor="accent1" w:themeTint="99"/>
        </w:rPr>
      </w:pPr>
      <w:r w:rsidRPr="00734842">
        <w:rPr>
          <w:rStyle w:val="pale"/>
          <w:color w:val="9CC2E5" w:themeColor="accent1" w:themeTint="99"/>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p>
    <w:p w:rsidR="00734842" w:rsidRDefault="00734842" w:rsidP="00734842">
      <w:pPr>
        <w:rPr>
          <w:noProof/>
        </w:rPr>
      </w:pPr>
      <w:r>
        <w:rPr>
          <w:noProof/>
        </w:rPr>
        <w:t xml:space="preserve">Pour redimensionner cet ensemble graphique, cliquez sur le contour de la zone de dessin, et </w:t>
      </w:r>
      <w:r>
        <w:rPr>
          <w:noProof/>
        </w:rPr>
        <w:t>assurez-vous que l’option</w:t>
      </w:r>
      <w:r>
        <w:rPr>
          <w:noProof/>
        </w:rPr>
        <w:t xml:space="preserve"> </w:t>
      </w:r>
      <w:r w:rsidRPr="00734842">
        <w:rPr>
          <w:i/>
          <w:noProof/>
        </w:rPr>
        <w:t>Mettre le dessin à l’échelle</w:t>
      </w:r>
      <w:r w:rsidRPr="00734842">
        <w:rPr>
          <w:i/>
          <w:noProof/>
        </w:rPr>
        <w:t xml:space="preserve"> </w:t>
      </w:r>
      <w:r>
        <w:rPr>
          <w:noProof/>
        </w:rPr>
        <w:t>est bien cochée</w:t>
      </w:r>
      <w:r>
        <w:rPr>
          <w:noProof/>
        </w:rPr>
        <w:t>. Ensuite vous pouvez en réduire la taille (ou l’augmenter) en faisant glisser un point d’angle.</w:t>
      </w:r>
    </w:p>
    <w:p w:rsidR="00734842" w:rsidRDefault="00734842" w:rsidP="00734842">
      <w:pPr>
        <w:rPr>
          <w:noProof/>
        </w:rPr>
      </w:pPr>
      <w:r>
        <w:rPr>
          <w:noProof/>
        </w:rPr>
        <w:t xml:space="preserve">Pour ajuster au plus près la zone de dessin à son contenu, cliquez sur le contour de la zone de dessin, et choisissez </w:t>
      </w:r>
      <w:r w:rsidRPr="00734842">
        <w:rPr>
          <w:i/>
          <w:noProof/>
        </w:rPr>
        <w:t>Ajuster au contenu</w:t>
      </w:r>
      <w:r>
        <w:rPr>
          <w:noProof/>
        </w:rPr>
        <w:t>.</w:t>
      </w:r>
    </w:p>
    <w:p w:rsidR="00AE5589" w:rsidRDefault="00AE5589" w:rsidP="0071343D">
      <w:pPr>
        <w:rPr>
          <w:noProof/>
        </w:rPr>
      </w:pPr>
      <w:r>
        <w:rPr>
          <w:noProof/>
          <w:lang w:eastAsia="fr-FR"/>
        </w:rPr>
        <mc:AlternateContent>
          <mc:Choice Requires="wpc">
            <w:drawing>
              <wp:inline distT="0" distB="0" distL="0" distR="0">
                <wp:extent cx="5486400" cy="3200400"/>
                <wp:effectExtent l="0" t="0" r="19050" b="19050"/>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wpc:bg>
                      <wpc:whole>
                        <a:ln>
                          <a:solidFill>
                            <a:schemeClr val="accent1"/>
                          </a:solidFill>
                        </a:ln>
                      </wpc:whole>
                      <wps:wsp>
                        <wps:cNvPr id="3" name="Rectangle à coins arrondis 3"/>
                        <wps:cNvSpPr/>
                        <wps:spPr>
                          <a:xfrm>
                            <a:off x="35999" y="216707"/>
                            <a:ext cx="1326673" cy="7558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avec flèche 4"/>
                        <wps:cNvCnPr>
                          <a:stCxn id="3" idx="3"/>
                          <a:endCxn id="5" idx="2"/>
                        </wps:cNvCnPr>
                        <wps:spPr>
                          <a:xfrm>
                            <a:off x="1362672" y="594624"/>
                            <a:ext cx="1183964" cy="158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Organigramme : Disque magnétique 5"/>
                        <wps:cNvSpPr/>
                        <wps:spPr>
                          <a:xfrm>
                            <a:off x="2546636" y="354133"/>
                            <a:ext cx="1035967" cy="798117"/>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riangle isocèle 6"/>
                        <wps:cNvSpPr/>
                        <wps:spPr>
                          <a:xfrm>
                            <a:off x="205138" y="1617377"/>
                            <a:ext cx="1284388" cy="1014826"/>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necteur droit avec flèche 7"/>
                        <wps:cNvCnPr>
                          <a:stCxn id="5" idx="3"/>
                          <a:endCxn id="6" idx="5"/>
                        </wps:cNvCnPr>
                        <wps:spPr>
                          <a:xfrm flipH="1">
                            <a:off x="1168429" y="1152250"/>
                            <a:ext cx="1896191" cy="97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 name="Image 12" descr="Restaurant Success Seattle in Motion Graphic Artists on Vime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36010" y="1316102"/>
                            <a:ext cx="2429003" cy="1366314"/>
                          </a:xfrm>
                          <a:prstGeom prst="rect">
                            <a:avLst/>
                          </a:prstGeom>
                        </pic:spPr>
                      </pic:pic>
                    </wpc:wpc>
                  </a:graphicData>
                </a:graphic>
              </wp:inline>
            </w:drawing>
          </mc:Choice>
          <mc:Fallback>
            <w:pict>
              <v:group w14:anchorId="6CDCFDC6" id="Zone de dessin 2" o:spid="_x0000_s1026" editas="canvas" style="width:6in;height:252pt;mso-position-horizontal-relative:char;mso-position-vertical-relative:line" coordsize="54864,32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fillcolor="#92bce3 [2132]" stroked="t" strokecolor="#5b9bd5 [3204]">
                  <v:fill color2="#d9e8f5 [756]" rotate="t" o:detectmouseclick="t" angle="90" colors="0 #9ac3f6;.5 #c1d8f8;1 #e1ecfb" focus="100%" type="gradient"/>
                  <v:path o:connecttype="none"/>
                </v:shape>
                <v:roundrect id="Rectangle à coins arrondis 3" o:spid="_x0000_s1028" style="position:absolute;left:359;top:2167;width:13267;height:7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" fillcolor="#5b9bd5 [3204]" strokecolor="#1f4d78 [1604]" strokeweight="1pt"/>
                <v:shapetype id="_x0000_t32" coordsize="21600,21600" o:spt="32" o:oned="t" path="m,l21600,21600e" filled="f">
                  <v:path arrowok="t" fillok="f" o:connecttype="none"/>
                  <o:lock v:ext="edit" shapetype="t"/>
                </v:shapetype>
                <v:shape id="Connecteur droit avec flèche 4" o:spid="_x0000_s1029" type="#_x0000_t32" style="position:absolute;left:13626;top:5946;width:11840;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" strokecolor="#5b9bd5 [3204]" strokeweight=".5p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 o:spid="_x0000_s1030" type="#_x0000_t132" style="position:absolute;left:25466;top:3541;width:10360;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" fillcolor="#ffc000 [3207]" strokecolor="#7f5f00 [1607]"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 o:spid="_x0000_s1031" type="#_x0000_t5" style="position:absolute;left:2051;top:16173;width:12844;height:10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" fillcolor="#ed7d31 [3205]" strokecolor="#823b0b [1605]" strokeweight="1pt"/>
                <v:shape id="Connecteur droit avec flèche 7" o:spid="_x0000_s1032" type="#_x0000_t32" style="position:absolute;left:11684;top:11522;width:18962;height:9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" strokecolor="#5b9bd5 [3204]" strokeweight=".5pt">
                  <v:stroke endarrow="block"/>
                </v:shape>
                <v:shape id="Image 12" o:spid="_x0000_s1033" type="#_x0000_t75" alt="Restaurant Success Seattle in Motion Graphic Artists on Vimeo" style="position:absolute;left:17360;top:13161;width:24290;height:1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">
                  <v:imagedata r:id="rId10" o:title="Restaurant Success Seattle in Motion Graphic Artists on Vimeo"/>
                  <v:path arrowok="t"/>
                </v:shape>
                <w10:anchorlock/>
              </v:group>
            </w:pict>
          </mc:Fallback>
        </mc:AlternateContent>
      </w:r>
    </w:p>
    <w:p w:rsidR="00734842" w:rsidRDefault="00734842" w:rsidP="0071343D">
      <w:pPr>
        <w:rPr>
          <w:noProof/>
        </w:rPr>
      </w:pPr>
      <w:r>
        <w:rPr>
          <w:noProof/>
        </w:rPr>
        <w:t>Cette seconde zone de dessin est un copier coller de la première. Elle a été réduite et ajustée.</w:t>
      </w:r>
    </w:p>
    <w:p w:rsidR="00734842" w:rsidRDefault="00734842" w:rsidP="0071343D">
      <w:pPr>
        <w:rPr>
          <w:noProof/>
        </w:rPr>
      </w:pPr>
      <w:r>
        <w:rPr>
          <w:noProof/>
          <w:lang w:eastAsia="fr-FR"/>
        </w:rPr>
        <mc:AlternateContent>
          <mc:Choice Requires="wpc">
            <w:drawing>
              <wp:inline distT="0" distB="0" distL="0" distR="0" wp14:anchorId="0CF81231" wp14:editId="23DE98A6">
                <wp:extent cx="2785386" cy="1624808"/>
                <wp:effectExtent l="0" t="0" r="15240" b="13970"/>
                <wp:docPr id="20" name="Zone de dessin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wpc:bg>
                      <wpc:whole>
                        <a:ln>
                          <a:solidFill>
                            <a:schemeClr val="accent1"/>
                          </a:solidFill>
                        </a:ln>
                      </wpc:whole>
                      <wps:wsp>
                        <wps:cNvPr id="13" name="Rectangle à coins arrondis 13"/>
                        <wps:cNvSpPr/>
                        <wps:spPr>
                          <a:xfrm>
                            <a:off x="2" y="7"/>
                            <a:ext cx="874224" cy="498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0231" tIns="30116" rIns="60231" bIns="30116" numCol="1" spcCol="0" rtlCol="0" fromWordArt="0" anchor="ctr" anchorCtr="0" forceAA="0" compatLnSpc="1">
                          <a:prstTxWarp prst="textNoShape">
                            <a:avLst/>
                          </a:prstTxWarp>
                          <a:noAutofit/>
                        </wps:bodyPr>
                      </wps:wsp>
                      <wps:wsp>
                        <wps:cNvPr id="14" name="Connecteur droit avec flèche 14"/>
                        <wps:cNvCnPr/>
                        <wps:spPr>
                          <a:xfrm>
                            <a:off x="874227" y="249038"/>
                            <a:ext cx="780183" cy="104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Organigramme : Disque magnétique 15"/>
                        <wps:cNvSpPr/>
                        <wps:spPr>
                          <a:xfrm>
                            <a:off x="1654409" y="90564"/>
                            <a:ext cx="682661" cy="525926"/>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60231" tIns="30116" rIns="60231" bIns="30116" numCol="1" spcCol="0" rtlCol="0" fromWordArt="0" anchor="ctr" anchorCtr="0" forceAA="0" compatLnSpc="1">
                          <a:prstTxWarp prst="textNoShape">
                            <a:avLst/>
                          </a:prstTxWarp>
                          <a:noAutofit/>
                        </wps:bodyPr>
                      </wps:wsp>
                      <wps:wsp>
                        <wps:cNvPr id="16" name="Triangle isocèle 16"/>
                        <wps:cNvSpPr/>
                        <wps:spPr>
                          <a:xfrm>
                            <a:off x="111457" y="922991"/>
                            <a:ext cx="846359" cy="668729"/>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60231" tIns="30116" rIns="60231" bIns="30116" numCol="1" spcCol="0" rtlCol="0" fromWordArt="0" anchor="ctr" anchorCtr="0" forceAA="0" compatLnSpc="1">
                          <a:prstTxWarp prst="textNoShape">
                            <a:avLst/>
                          </a:prstTxWarp>
                          <a:noAutofit/>
                        </wps:bodyPr>
                      </wps:wsp>
                      <wps:wsp>
                        <wps:cNvPr id="17" name="Connecteur droit avec flèche 17"/>
                        <wps:cNvCnPr/>
                        <wps:spPr>
                          <a:xfrm flipH="1">
                            <a:off x="746228" y="616492"/>
                            <a:ext cx="1249513" cy="640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 19" descr="Restaurant Success Seattle in Motion Graphic Artists on Vime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20238" y="724463"/>
                            <a:ext cx="1600616" cy="900345"/>
                          </a:xfrm>
                          <a:prstGeom prst="rect">
                            <a:avLst/>
                          </a:prstGeom>
                        </pic:spPr>
                      </pic:pic>
                    </wpc:wpc>
                  </a:graphicData>
                </a:graphic>
              </wp:inline>
            </w:drawing>
          </mc:Choice>
          <mc:Fallback>
            <w:pict>
              <v:group w14:anchorId="20854210" id="Zone de dessin 20" o:spid="_x0000_s1026" editas="canvas" style="width:219.3pt;height:127.95pt;mso-position-horizontal-relative:char;mso-position-vertical-relative:line" coordsize="27851,16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">
                <v:shape id="_x0000_s1027" type="#_x0000_t75" style="position:absolute;width:27851;height:16243;visibility:visible;mso-wrap-style:square" filled="t" fillcolor="#92bce3 [2132]" stroked="t" strokecolor="#5b9bd5 [3204]">
                  <v:fill color2="#d9e8f5 [756]" rotate="t" o:detectmouseclick="t" angle="90" colors="0 #9ac3f6;.5 #c1d8f8;1 #e1ecfb" focus="100%" type="gradient"/>
                  <v:path o:connecttype="none"/>
                </v:shape>
                <v:roundrect id="Rectangle à coins arrondis 13" o:spid="_x0000_s1028" style="position:absolute;width:8742;height:4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" fillcolor="#5b9bd5 [3204]" strokecolor="#1f4d78 [1604]" strokeweight="1pt">
                  <v:textbox inset="1.67308mm,.83656mm,1.67308mm,.83656mm"/>
                </v:roundrect>
                <v:shape id="Connecteur droit avec flèche 14" o:spid="_x0000_s1029" type="#_x0000_t32" style="position:absolute;left:8742;top:2490;width:7802;height:1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" strokecolor="#5b9bd5 [3204]" strokeweight=".5pt">
                  <v:stroke endarrow="block"/>
                </v:shape>
                <v:shape id="Organigramme : Disque magnétique 15" o:spid="_x0000_s1030" type="#_x0000_t132" style="position:absolute;left:16544;top:905;width:6826;height:5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" fillcolor="#ffc000 [3207]" strokecolor="#7f5f00 [1607]" strokeweight="1pt">
                  <v:textbox inset="1.67308mm,.83656mm,1.67308mm,.83656mm"/>
                </v:shape>
                <v:shape id="Triangle isocèle 16" o:spid="_x0000_s1031" type="#_x0000_t5" style="position:absolute;left:1114;top:9229;width:8464;height:6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" fillcolor="#ed7d31 [3205]" strokecolor="#823b0b [1605]" strokeweight="1pt">
                  <v:textbox inset="1.67308mm,.83656mm,1.67308mm,.83656mm"/>
                </v:shape>
                <v:shape id="Connecteur droit avec flèche 17" o:spid="_x0000_s1032" type="#_x0000_t32" style="position:absolute;left:7462;top:6164;width:12495;height:6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" strokecolor="#5b9bd5 [3204]" strokeweight=".5pt">
                  <v:stroke endarrow="block"/>
                </v:shape>
                <v:shape id="Image 19" o:spid="_x0000_s1033" type="#_x0000_t75" alt="Restaurant Success Seattle in Motion Graphic Artists on Vimeo" style="position:absolute;left:11202;top:7244;width:16006;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">
                  <v:imagedata r:id="rId12" o:title="Restaurant Success Seattle in Motion Graphic Artists on Vimeo"/>
                  <v:path arrowok="t"/>
                </v:shape>
                <w10:anchorlock/>
              </v:group>
            </w:pict>
          </mc:Fallback>
        </mc:AlternateContent>
      </w:r>
    </w:p>
    <w:p w:rsidR="00734842" w:rsidRDefault="00734842" w:rsidP="0071343D">
      <w:pPr>
        <w:rPr>
          <w:noProof/>
        </w:rPr>
      </w:pPr>
    </w:p>
    <w:p w:rsidR="00AE5589" w:rsidRDefault="00AE5589" w:rsidP="0071343D">
      <w:pPr>
        <w:rPr>
          <w:rStyle w:val="pale"/>
          <w:color w:val="9CC2E5" w:themeColor="accent1" w:themeTint="99"/>
        </w:rPr>
      </w:pPr>
      <w:r w:rsidRPr="00734842">
        <w:rPr>
          <w:rStyle w:val="pale"/>
          <w:color w:val="9CC2E5" w:themeColor="accent1" w:themeTint="99"/>
        </w:rPr>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734842" w:rsidRPr="00734842" w:rsidRDefault="00734842" w:rsidP="00734842">
      <w:r>
        <w:rPr>
          <w:noProof/>
          <w:lang w:eastAsia="fr-FR"/>
        </w:rPr>
        <mc:AlternateContent>
          <mc:Choice Requires="wpc">
            <w:drawing>
              <wp:anchor distT="0" distB="0" distL="114300" distR="114300" simplePos="0" relativeHeight="251658240" behindDoc="0" locked="0" layoutInCell="1" allowOverlap="1" wp14:anchorId="044FFC5E" wp14:editId="0B9153D4">
                <wp:simplePos x="0" y="0"/>
                <wp:positionH relativeFrom="column">
                  <wp:posOffset>-1268</wp:posOffset>
                </wp:positionH>
                <wp:positionV relativeFrom="paragraph">
                  <wp:posOffset>280281</wp:posOffset>
                </wp:positionV>
                <wp:extent cx="2785110" cy="1624330"/>
                <wp:effectExtent l="152400" t="152400" r="148590" b="147320"/>
                <wp:wrapSquare wrapText="bothSides"/>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3"/>
                          <a:tile tx="0" ty="0" sx="100000" sy="100000" flip="none" algn="tl"/>
                        </a:blipFill>
                        <a:effectLst>
                          <a:glow rad="139700">
                            <a:schemeClr val="accent6">
                              <a:satMod val="175000"/>
                              <a:alpha val="40000"/>
                            </a:schemeClr>
                          </a:glow>
                        </a:effectLst>
                      </wpc:bg>
                      <wpc:whole>
                        <a:ln>
                          <a:solidFill>
                            <a:schemeClr val="accent1"/>
                          </a:solidFill>
                        </a:ln>
                      </wpc:whole>
                      <wps:wsp>
                        <wps:cNvPr id="28" name="Rectangle à coins arrondis 28"/>
                        <wps:cNvSpPr/>
                        <wps:spPr>
                          <a:xfrm>
                            <a:off x="2" y="7"/>
                            <a:ext cx="874224" cy="498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0231" tIns="30116" rIns="60231" bIns="30116" numCol="1" spcCol="0" rtlCol="0" fromWordArt="0" anchor="ctr" anchorCtr="0" forceAA="0" compatLnSpc="1">
                          <a:prstTxWarp prst="textNoShape">
                            <a:avLst/>
                          </a:prstTxWarp>
                          <a:noAutofit/>
                        </wps:bodyPr>
                      </wps:wsp>
                      <wps:wsp>
                        <wps:cNvPr id="29" name="Connecteur droit avec flèche 29"/>
                        <wps:cNvCnPr/>
                        <wps:spPr>
                          <a:xfrm>
                            <a:off x="874227" y="249038"/>
                            <a:ext cx="780183" cy="104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Organigramme : Disque magnétique 30"/>
                        <wps:cNvSpPr/>
                        <wps:spPr>
                          <a:xfrm>
                            <a:off x="1654409" y="90564"/>
                            <a:ext cx="682661" cy="525926"/>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60231" tIns="30116" rIns="60231" bIns="30116" numCol="1" spcCol="0" rtlCol="0" fromWordArt="0" anchor="ctr" anchorCtr="0" forceAA="0" compatLnSpc="1">
                          <a:prstTxWarp prst="textNoShape">
                            <a:avLst/>
                          </a:prstTxWarp>
                          <a:noAutofit/>
                        </wps:bodyPr>
                      </wps:wsp>
                      <wps:wsp>
                        <wps:cNvPr id="31" name="Triangle isocèle 31"/>
                        <wps:cNvSpPr/>
                        <wps:spPr>
                          <a:xfrm>
                            <a:off x="111457" y="922991"/>
                            <a:ext cx="846359" cy="668729"/>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60231" tIns="30116" rIns="60231" bIns="30116" numCol="1" spcCol="0" rtlCol="0" fromWordArt="0" anchor="ctr" anchorCtr="0" forceAA="0" compatLnSpc="1">
                          <a:prstTxWarp prst="textNoShape">
                            <a:avLst/>
                          </a:prstTxWarp>
                          <a:noAutofit/>
                        </wps:bodyPr>
                      </wps:wsp>
                      <wps:wsp>
                        <wps:cNvPr id="32" name="Connecteur droit avec flèche 32"/>
                        <wps:cNvCnPr/>
                        <wps:spPr>
                          <a:xfrm flipH="1">
                            <a:off x="746228" y="616492"/>
                            <a:ext cx="1249513" cy="640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 name="Image 33" descr="Restaurant Success Seattle in Motion Graphic Artists on Vime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20238" y="724463"/>
                            <a:ext cx="1600616" cy="900345"/>
                          </a:xfrm>
                          <a:prstGeom prst="rect">
                            <a:avLst/>
                          </a:prstGeom>
                        </pic:spPr>
                      </pic:pic>
                    </wpc:wpc>
                  </a:graphicData>
                </a:graphic>
              </wp:anchor>
            </w:drawing>
          </mc:Choice>
          <mc:Fallback>
            <w:pict>
              <v:group w14:anchorId="3DB901D0" id="Zone de dessin 34" o:spid="_x0000_s1026" editas="canvas" style="position:absolute;margin-left:-.1pt;margin-top:22.05pt;width:219.3pt;height:127.9pt;z-index:251658240" coordsize="27851,16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">
                <v:shape id="_x0000_s1027" type="#_x0000_t75" style="position:absolute;width:27851;height:16243;visibility:visible;mso-wrap-style:square" filled="t" stroked="t" strokecolor="#5b9bd5 [3204]">
                  <v:fill r:id="rId14" o:title="" recolor="t" rotate="t" o:detectmouseclick="t" type="tile"/>
                  <v:path o:connecttype="none"/>
                </v:shape>
                <v:roundrect id="Rectangle à coins arrondis 28" o:spid="_x0000_s1028" style="position:absolute;width:8742;height:4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" fillcolor="#5b9bd5 [3204]" strokecolor="#1f4d78 [1604]" strokeweight="1pt">
                  <v:textbox inset="1.67308mm,.83656mm,1.67308mm,.83656mm"/>
                </v:roundrect>
                <v:shape id="Connecteur droit avec flèche 29" o:spid="_x0000_s1029" type="#_x0000_t32" style="position:absolute;left:8742;top:2490;width:7802;height:1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" strokecolor="#5b9bd5 [3204]" strokeweight=".5pt">
                  <v:stroke endarrow="block"/>
                </v:shape>
                <v:shape id="Organigramme : Disque magnétique 30" o:spid="_x0000_s1030" type="#_x0000_t132" style="position:absolute;left:16544;top:905;width:6826;height:5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" fillcolor="#ffc000 [3207]" strokecolor="#7f5f00 [1607]" strokeweight="1pt">
                  <v:textbox inset="1.67308mm,.83656mm,1.67308mm,.83656mm"/>
                </v:shape>
                <v:shape id="Triangle isocèle 31" o:spid="_x0000_s1031" type="#_x0000_t5" style="position:absolute;left:1114;top:9229;width:8464;height:6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" fillcolor="#ed7d31 [3205]" strokecolor="#823b0b [1605]" strokeweight="1pt">
                  <v:textbox inset="1.67308mm,.83656mm,1.67308mm,.83656mm"/>
                </v:shape>
                <v:shape id="Connecteur droit avec flèche 32" o:spid="_x0000_s1032" type="#_x0000_t32" style="position:absolute;left:7462;top:6164;width:12495;height:6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" strokecolor="#5b9bd5 [3204]" strokeweight=".5pt">
                  <v:stroke endarrow="block"/>
                </v:shape>
                <v:shape id="Image 33" o:spid="_x0000_s1033" type="#_x0000_t75" alt="Restaurant Success Seattle in Motion Graphic Artists on Vimeo" style="position:absolute;left:11202;top:7244;width:16006;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">
                  <v:imagedata r:id="rId12" o:title="Restaurant Success Seattle in Motion Graphic Artists on Vimeo"/>
                  <v:path arrowok="t"/>
                </v:shape>
                <w10:wrap type="square"/>
              </v:group>
            </w:pict>
          </mc:Fallback>
        </mc:AlternateContent>
      </w:r>
      <w:r>
        <w:t>Cette zone de dessin possède un habillage carré. On a modifié son arrière-plan et on lui a appliqué un effet Lumière.</w:t>
      </w:r>
    </w:p>
    <w:p w:rsidR="00D60D27" w:rsidRDefault="00AE5589" w:rsidP="0071343D">
      <w:pPr>
        <w:rPr>
          <w:rStyle w:val="pale"/>
          <w:color w:val="9CC2E5" w:themeColor="accent1" w:themeTint="99"/>
        </w:rPr>
      </w:pPr>
      <w:r w:rsidRPr="00734842">
        <w:rPr>
          <w:rStyle w:val="pale"/>
          <w:color w:val="9CC2E5" w:themeColor="accent1" w:themeTint="99"/>
        </w:rPr>
        <w:t>Ut tincidunt volutpat urna. Mauris eleifend nulla eget mauris. Sed cursus quam id felis. Curabitur posuere quam vel nibh. Cras dapibus dapibus nisl. Vestibulu</w:t>
      </w:r>
      <w:bookmarkStart w:id="0" w:name="_GoBack"/>
      <w:bookmarkEnd w:id="0"/>
      <w:r w:rsidRPr="00734842">
        <w:rPr>
          <w:rStyle w:val="pale"/>
          <w:color w:val="9CC2E5" w:themeColor="accent1" w:themeTint="99"/>
        </w:rPr>
        <w:t xml:space="preserve">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w:t>
      </w:r>
    </w:p>
    <w:p w:rsidR="00AE5589" w:rsidRPr="00734842" w:rsidRDefault="00AE5589" w:rsidP="0071343D">
      <w:pPr>
        <w:rPr>
          <w:rStyle w:val="pale"/>
          <w:color w:val="9CC2E5" w:themeColor="accent1" w:themeTint="99"/>
        </w:rPr>
      </w:pPr>
      <w:r w:rsidRPr="00734842">
        <w:rPr>
          <w:rStyle w:val="pale"/>
          <w:color w:val="9CC2E5" w:themeColor="accent1" w:themeTint="99"/>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AE5589" w:rsidRPr="0071343D" w:rsidRDefault="00AE5589" w:rsidP="0071343D"/>
    <w:sectPr w:rsidR="00AE5589" w:rsidRPr="0071343D" w:rsidSect="00D60D27">
      <w:headerReference w:type="even" r:id="rId15"/>
      <w:headerReference w:type="default" r:id="rId16"/>
      <w:footerReference w:type="even" r:id="rId17"/>
      <w:footerReference w:type="default" r:id="rId18"/>
      <w:headerReference w:type="first" r:id="rId19"/>
      <w:footerReference w:type="first" r:id="rId20"/>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336" w:rsidRDefault="00E41336" w:rsidP="0041048E">
      <w:r>
        <w:separator/>
      </w:r>
    </w:p>
  </w:endnote>
  <w:endnote w:type="continuationSeparator" w:id="0">
    <w:p w:rsidR="00E41336" w:rsidRDefault="00E41336" w:rsidP="0041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C5" w:rsidRDefault="007859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C5" w:rsidRDefault="007859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C5" w:rsidRDefault="007859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336" w:rsidRDefault="00E41336" w:rsidP="0041048E">
      <w:r>
        <w:separator/>
      </w:r>
    </w:p>
  </w:footnote>
  <w:footnote w:type="continuationSeparator" w:id="0">
    <w:p w:rsidR="00E41336" w:rsidRDefault="00E41336" w:rsidP="00410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C5" w:rsidRDefault="007859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052220"/>
      <w:docPartObj>
        <w:docPartGallery w:val="Watermarks"/>
        <w:docPartUnique/>
      </w:docPartObj>
    </w:sdtPr>
    <w:sdtContent>
      <w:p w:rsidR="007859C5" w:rsidRDefault="00D60D27">
        <w:pPr>
          <w:pStyle w:val="En-tte"/>
        </w:pPr>
        <w:r>
          <w:rPr>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780955" o:spid="_x0000_s2049" type="#_x0000_t136" style="position:absolute;left:0;text-align:left;margin-left:0;margin-top:0;width:666.55pt;height:102.45pt;rotation:315;z-index:-251657216;mso-position-horizontal:center;mso-position-horizontal-relative:margin;mso-position-vertical:center;mso-position-vertical-relative:margin" o:allowincell="f" fillcolor="silver" stroked="f">
              <v:fill opacity=".5"/>
              <v:textpath style="font-family:&quot;Franklin Gothic Demi&quot;;font-size:1pt" string="http://faqword.com"/>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C5" w:rsidRDefault="007859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558421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C3C58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AB3D2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379872F7"/>
    <w:multiLevelType w:val="multilevel"/>
    <w:tmpl w:val="B1FA629A"/>
    <w:numStyleLink w:val="mespuces"/>
  </w:abstractNum>
  <w:abstractNum w:abstractNumId="4" w15:restartNumberingAfterBreak="0">
    <w:nsid w:val="674804B9"/>
    <w:multiLevelType w:val="multilevel"/>
    <w:tmpl w:val="B1FA629A"/>
    <w:styleLink w:val="mespuces"/>
    <w:lvl w:ilvl="0">
      <w:start w:val="1"/>
      <w:numFmt w:val="bullet"/>
      <w:pStyle w:val="Listepuces"/>
      <w:lvlText w:val=""/>
      <w:lvlJc w:val="left"/>
      <w:pPr>
        <w:ind w:left="567" w:hanging="567"/>
      </w:pPr>
      <w:rPr>
        <w:rFonts w:ascii="Symbol" w:hAnsi="Symbol" w:hint="default"/>
        <w:color w:val="auto"/>
      </w:rPr>
    </w:lvl>
    <w:lvl w:ilvl="1">
      <w:start w:val="1"/>
      <w:numFmt w:val="bullet"/>
      <w:pStyle w:val="Listepuces2"/>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4"/>
  </w:num>
  <w:num w:numId="2">
    <w:abstractNumId w:val="4"/>
  </w:num>
  <w:num w:numId="3">
    <w:abstractNumId w:val="1"/>
  </w:num>
  <w:num w:numId="4">
    <w:abstractNumId w:val="3"/>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89"/>
    <w:rsid w:val="00160DB2"/>
    <w:rsid w:val="001B172E"/>
    <w:rsid w:val="00207F91"/>
    <w:rsid w:val="002C6C54"/>
    <w:rsid w:val="002E3E33"/>
    <w:rsid w:val="003004F4"/>
    <w:rsid w:val="00317624"/>
    <w:rsid w:val="00392688"/>
    <w:rsid w:val="0041048E"/>
    <w:rsid w:val="0050235C"/>
    <w:rsid w:val="005101A7"/>
    <w:rsid w:val="00612E49"/>
    <w:rsid w:val="0071343D"/>
    <w:rsid w:val="00734842"/>
    <w:rsid w:val="00783645"/>
    <w:rsid w:val="007859C5"/>
    <w:rsid w:val="00994FDC"/>
    <w:rsid w:val="00A97679"/>
    <w:rsid w:val="00AE5589"/>
    <w:rsid w:val="00B8162B"/>
    <w:rsid w:val="00B83E34"/>
    <w:rsid w:val="00C039F4"/>
    <w:rsid w:val="00C367DB"/>
    <w:rsid w:val="00C80F65"/>
    <w:rsid w:val="00C8552E"/>
    <w:rsid w:val="00C910AE"/>
    <w:rsid w:val="00C96B9D"/>
    <w:rsid w:val="00CD4BC5"/>
    <w:rsid w:val="00D10DB1"/>
    <w:rsid w:val="00D60D27"/>
    <w:rsid w:val="00DA709D"/>
    <w:rsid w:val="00DC2767"/>
    <w:rsid w:val="00E41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439F80"/>
  <w15:chartTrackingRefBased/>
  <w15:docId w15:val="{B3238399-F315-4BAE-B16E-8E071286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34842"/>
    <w:pPr>
      <w:spacing w:before="200" w:after="0" w:line="240" w:lineRule="auto"/>
      <w:jc w:val="both"/>
    </w:pPr>
  </w:style>
  <w:style w:type="paragraph" w:styleId="Titre1">
    <w:name w:val="heading 1"/>
    <w:basedOn w:val="Normal"/>
    <w:next w:val="Normal"/>
    <w:link w:val="Titre1Car"/>
    <w:uiPriority w:val="9"/>
    <w:qFormat/>
    <w:rsid w:val="00C367DB"/>
    <w:pPr>
      <w:keepNext/>
      <w:keepLines/>
      <w:numPr>
        <w:numId w:val="8"/>
      </w:numPr>
      <w:spacing w:before="24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C367DB"/>
    <w:pPr>
      <w:keepNext/>
      <w:keepLines/>
      <w:numPr>
        <w:ilvl w:val="1"/>
        <w:numId w:val="8"/>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367DB"/>
    <w:pPr>
      <w:keepNext/>
      <w:keepLines/>
      <w:numPr>
        <w:ilvl w:val="2"/>
        <w:numId w:val="8"/>
      </w:numPr>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C367DB"/>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367DB"/>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367DB"/>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367DB"/>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367D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367DB"/>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mespuces">
    <w:name w:val="mes puces"/>
    <w:uiPriority w:val="99"/>
    <w:rsid w:val="00C039F4"/>
    <w:pPr>
      <w:numPr>
        <w:numId w:val="1"/>
      </w:numPr>
    </w:pPr>
  </w:style>
  <w:style w:type="paragraph" w:styleId="Listepuces">
    <w:name w:val="List Bullet"/>
    <w:basedOn w:val="Normal"/>
    <w:uiPriority w:val="99"/>
    <w:unhideWhenUsed/>
    <w:rsid w:val="00C039F4"/>
    <w:pPr>
      <w:numPr>
        <w:numId w:val="7"/>
      </w:numPr>
      <w:contextualSpacing/>
    </w:pPr>
    <w:rPr>
      <w:color w:val="ED7D31" w:themeColor="accent2"/>
    </w:rPr>
  </w:style>
  <w:style w:type="paragraph" w:styleId="Listepuces2">
    <w:name w:val="List Bullet 2"/>
    <w:basedOn w:val="Normal"/>
    <w:uiPriority w:val="99"/>
    <w:unhideWhenUsed/>
    <w:rsid w:val="00C039F4"/>
    <w:pPr>
      <w:numPr>
        <w:ilvl w:val="1"/>
        <w:numId w:val="7"/>
      </w:numPr>
      <w:contextualSpacing/>
    </w:pPr>
    <w:rPr>
      <w:color w:val="538135" w:themeColor="accent6" w:themeShade="BF"/>
    </w:rPr>
  </w:style>
  <w:style w:type="paragraph" w:styleId="En-tte">
    <w:name w:val="header"/>
    <w:basedOn w:val="Normal"/>
    <w:link w:val="En-tteCar"/>
    <w:uiPriority w:val="99"/>
    <w:unhideWhenUsed/>
    <w:rsid w:val="0041048E"/>
    <w:pPr>
      <w:tabs>
        <w:tab w:val="center" w:pos="4536"/>
        <w:tab w:val="right" w:pos="9072"/>
      </w:tabs>
    </w:pPr>
  </w:style>
  <w:style w:type="character" w:customStyle="1" w:styleId="En-tteCar">
    <w:name w:val="En-tête Car"/>
    <w:basedOn w:val="Policepardfaut"/>
    <w:link w:val="En-tte"/>
    <w:uiPriority w:val="99"/>
    <w:rsid w:val="0041048E"/>
  </w:style>
  <w:style w:type="paragraph" w:styleId="Pieddepage">
    <w:name w:val="footer"/>
    <w:basedOn w:val="Normal"/>
    <w:link w:val="PieddepageCar"/>
    <w:uiPriority w:val="99"/>
    <w:unhideWhenUsed/>
    <w:rsid w:val="0041048E"/>
    <w:pPr>
      <w:tabs>
        <w:tab w:val="center" w:pos="4536"/>
        <w:tab w:val="right" w:pos="9072"/>
      </w:tabs>
    </w:pPr>
  </w:style>
  <w:style w:type="character" w:customStyle="1" w:styleId="PieddepageCar">
    <w:name w:val="Pied de page Car"/>
    <w:basedOn w:val="Policepardfaut"/>
    <w:link w:val="Pieddepage"/>
    <w:uiPriority w:val="99"/>
    <w:rsid w:val="0041048E"/>
  </w:style>
  <w:style w:type="character" w:styleId="Emphaseintense">
    <w:name w:val="Intense Emphasis"/>
    <w:basedOn w:val="Policepardfaut"/>
    <w:uiPriority w:val="21"/>
    <w:qFormat/>
    <w:rsid w:val="00C367DB"/>
    <w:rPr>
      <w:rFonts w:asciiTheme="minorHAnsi" w:hAnsiTheme="minorHAnsi" w:cstheme="minorBidi"/>
      <w:b/>
      <w:i w:val="0"/>
      <w:caps w:val="0"/>
      <w:color w:val="4472C4" w:themeColor="accent5"/>
      <w:spacing w:val="5"/>
    </w:rPr>
  </w:style>
  <w:style w:type="character" w:customStyle="1" w:styleId="Titre1Car">
    <w:name w:val="Titre 1 Car"/>
    <w:basedOn w:val="Policepardfaut"/>
    <w:link w:val="Titre1"/>
    <w:uiPriority w:val="9"/>
    <w:rsid w:val="00C367DB"/>
    <w:rPr>
      <w:rFonts w:asciiTheme="majorHAnsi" w:eastAsiaTheme="majorEastAsia" w:hAnsiTheme="majorHAnsi" w:cstheme="majorBidi"/>
      <w:color w:val="ED7D31" w:themeColor="accent2"/>
      <w:sz w:val="32"/>
      <w:szCs w:val="32"/>
    </w:rPr>
  </w:style>
  <w:style w:type="character" w:customStyle="1" w:styleId="Titre2Car">
    <w:name w:val="Titre 2 Car"/>
    <w:basedOn w:val="Policepardfaut"/>
    <w:link w:val="Titre2"/>
    <w:uiPriority w:val="9"/>
    <w:rsid w:val="00C367D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C367D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C367D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C367D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367D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367D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367D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367DB"/>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71343D"/>
    <w:pPr>
      <w:numPr>
        <w:numId w:val="0"/>
      </w:numPr>
      <w:outlineLvl w:val="9"/>
    </w:pPr>
    <w:rPr>
      <w:color w:val="2E74B5" w:themeColor="accent1" w:themeShade="BF"/>
      <w:lang w:eastAsia="fr-FR"/>
    </w:rPr>
  </w:style>
  <w:style w:type="paragraph" w:styleId="TM1">
    <w:name w:val="toc 1"/>
    <w:basedOn w:val="Normal"/>
    <w:next w:val="Normal"/>
    <w:autoRedefine/>
    <w:uiPriority w:val="39"/>
    <w:unhideWhenUsed/>
    <w:rsid w:val="0071343D"/>
    <w:pPr>
      <w:spacing w:before="220"/>
    </w:pPr>
  </w:style>
  <w:style w:type="paragraph" w:styleId="TM2">
    <w:name w:val="toc 2"/>
    <w:basedOn w:val="Normal"/>
    <w:next w:val="Normal"/>
    <w:autoRedefine/>
    <w:uiPriority w:val="39"/>
    <w:unhideWhenUsed/>
    <w:rsid w:val="0071343D"/>
    <w:pPr>
      <w:spacing w:before="40"/>
      <w:ind w:left="221"/>
    </w:pPr>
  </w:style>
  <w:style w:type="character" w:styleId="Lienhypertexte">
    <w:name w:val="Hyperlink"/>
    <w:basedOn w:val="Policepardfaut"/>
    <w:uiPriority w:val="99"/>
    <w:unhideWhenUsed/>
    <w:rsid w:val="0071343D"/>
    <w:rPr>
      <w:color w:val="0563C1" w:themeColor="hyperlink"/>
      <w:u w:val="single"/>
    </w:rPr>
  </w:style>
  <w:style w:type="character" w:customStyle="1" w:styleId="pale">
    <w:name w:val="pale"/>
    <w:basedOn w:val="Policepardfaut"/>
    <w:uiPriority w:val="1"/>
    <w:qFormat/>
    <w:rsid w:val="00734842"/>
    <w:rPr>
      <w:noProof/>
      <w:color w:val="9CC2E5" w:themeColor="accent1" w:themeTint="99"/>
    </w:rPr>
  </w:style>
  <w:style w:type="paragraph" w:styleId="Titre">
    <w:name w:val="Title"/>
    <w:basedOn w:val="Normal"/>
    <w:next w:val="Normal"/>
    <w:link w:val="TitreCar"/>
    <w:uiPriority w:val="10"/>
    <w:qFormat/>
    <w:rsid w:val="00D60D27"/>
    <w:pPr>
      <w:spacing w:before="0"/>
      <w:contextualSpacing/>
      <w:jc w:val="center"/>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D60D27"/>
    <w:rPr>
      <w:rFonts w:asciiTheme="majorHAnsi" w:eastAsiaTheme="majorEastAsia" w:hAnsiTheme="majorHAnsi" w:cstheme="majorBidi"/>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qword.com/index.php/word/faq-word/objets-graphiques/951-comment-creer-dans-word-un-objet-graphique-compose-de-divers-elements-dessins-images-etc"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Default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170E-C140-46C5-9EFC-25E37FB1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708</Words>
  <Characters>389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qword .com</dc:creator>
  <cp:keywords/>
  <dc:description/>
  <cp:lastModifiedBy>faqword .com</cp:lastModifiedBy>
  <cp:revision>1</cp:revision>
  <dcterms:created xsi:type="dcterms:W3CDTF">2016-10-06T10:39:00Z</dcterms:created>
  <dcterms:modified xsi:type="dcterms:W3CDTF">2016-10-06T12:20:00Z</dcterms:modified>
</cp:coreProperties>
</file>